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题名  高考英语900  语法分册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题名  高考英语900  语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563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金榜题名  高考英语900  语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